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D157F" w14:textId="5B8DA883" w:rsidR="006F3A51" w:rsidRPr="00032E1B" w:rsidRDefault="008C6EF8" w:rsidP="00AB535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แบบประเมิน</w:t>
      </w:r>
      <w:r w:rsidR="00B0085B" w:rsidRPr="00032E1B">
        <w:rPr>
          <w:rFonts w:ascii="TH SarabunIT๙" w:hAnsi="TH SarabunIT๙" w:cs="TH SarabunIT๙" w:hint="cs"/>
          <w:sz w:val="24"/>
          <w:szCs w:val="24"/>
          <w:cs/>
        </w:rPr>
        <w:t>การปฏิบัติ</w:t>
      </w:r>
      <w:r w:rsidRPr="00032E1B">
        <w:rPr>
          <w:rFonts w:ascii="TH SarabunIT๙" w:hAnsi="TH SarabunIT๙" w:cs="TH SarabunIT๙" w:hint="cs"/>
          <w:sz w:val="24"/>
          <w:szCs w:val="24"/>
          <w:cs/>
        </w:rPr>
        <w:t>ตาม</w:t>
      </w:r>
      <w:r w:rsidR="006F3A51" w:rsidRPr="00032E1B">
        <w:rPr>
          <w:rFonts w:ascii="TH SarabunIT๙" w:hAnsi="TH SarabunIT๙" w:cs="TH SarabunIT๙"/>
          <w:sz w:val="24"/>
          <w:szCs w:val="24"/>
          <w:cs/>
        </w:rPr>
        <w:t>มาตรการ</w:t>
      </w:r>
      <w:r w:rsidR="006F3A51" w:rsidRPr="00032E1B">
        <w:rPr>
          <w:rFonts w:ascii="TH SarabunIT๙" w:hAnsi="TH SarabunIT๙" w:cs="TH SarabunIT๙" w:hint="cs"/>
          <w:sz w:val="24"/>
          <w:szCs w:val="24"/>
          <w:cs/>
        </w:rPr>
        <w:t xml:space="preserve">เร่งด่วนในการป้องกันวิกฤติการณ์จากโรคติดเชื้อไวรัสโคโรนา 2019 </w:t>
      </w:r>
    </w:p>
    <w:p w14:paraId="6CE6958D" w14:textId="795F0693" w:rsidR="00AB5355" w:rsidRPr="00D0090E" w:rsidRDefault="006F3A51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032E1B">
        <w:rPr>
          <w:rFonts w:ascii="TH SarabunIT๙" w:hAnsi="TH SarabunIT๙" w:cs="TH SarabunIT๙" w:hint="cs"/>
          <w:sz w:val="24"/>
          <w:szCs w:val="24"/>
          <w:cs/>
        </w:rPr>
        <w:t>(</w:t>
      </w:r>
      <w:r w:rsidRPr="00032E1B">
        <w:rPr>
          <w:rFonts w:ascii="TH SarabunIT๙" w:hAnsi="TH SarabunIT๙" w:cs="TH SarabunIT๙"/>
          <w:sz w:val="24"/>
          <w:szCs w:val="24"/>
        </w:rPr>
        <w:t>COVID-19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)</w:t>
      </w:r>
      <w:r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>แนบท้ายคำสั่งจังหวัดสระแก้ว ที่</w:t>
      </w:r>
      <w:r w:rsidR="00AB5355" w:rsidRPr="00D0090E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568</w:t>
      </w:r>
      <w:r w:rsidR="00AB5355" w:rsidRPr="00D0090E">
        <w:rPr>
          <w:rFonts w:ascii="TH SarabunIT๙" w:hAnsi="TH SarabunIT๙" w:cs="TH SarabunIT๙"/>
          <w:sz w:val="24"/>
          <w:szCs w:val="24"/>
        </w:rPr>
        <w:t>/</w:t>
      </w:r>
      <w:r w:rsidR="00AB5355" w:rsidRPr="00D0090E">
        <w:rPr>
          <w:rFonts w:ascii="TH SarabunIT๙" w:hAnsi="TH SarabunIT๙" w:cs="TH SarabunIT๙"/>
          <w:sz w:val="24"/>
          <w:szCs w:val="24"/>
          <w:cs/>
        </w:rPr>
        <w:t xml:space="preserve">๒๕๖๓ ลงวันที่ 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14  มิถุนายน  2563</w:t>
      </w:r>
      <w:r w:rsidR="00AB5355" w:rsidRPr="00D0090E">
        <w:rPr>
          <w:rFonts w:ascii="TH SarabunIT๙" w:hAnsi="TH SarabunIT๙" w:cs="TH SarabunIT๙"/>
          <w:sz w:val="24"/>
          <w:szCs w:val="24"/>
        </w:rPr>
        <w:t xml:space="preserve"> </w:t>
      </w:r>
      <w:r w:rsidR="00AB5355" w:rsidRPr="00D0090E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</w:t>
      </w:r>
      <w:r w:rsidR="00AB5355" w:rsidRPr="007C6A6D">
        <w:rPr>
          <w:rFonts w:ascii="TH SarabunIT๙" w:hAnsi="TH SarabunIT๙" w:cs="TH SarabunIT๙" w:hint="cs"/>
          <w:sz w:val="24"/>
          <w:szCs w:val="24"/>
          <w:cs/>
        </w:rPr>
        <w:t>(ฉบับที่ 1</w:t>
      </w:r>
      <w:r w:rsidR="00032E1B">
        <w:rPr>
          <w:rFonts w:ascii="TH SarabunIT๙" w:hAnsi="TH SarabunIT๙" w:cs="TH SarabunIT๙" w:hint="cs"/>
          <w:sz w:val="24"/>
          <w:szCs w:val="24"/>
          <w:cs/>
        </w:rPr>
        <w:t>7</w:t>
      </w:r>
      <w:r w:rsidR="001F277D" w:rsidRPr="007C6A6D">
        <w:rPr>
          <w:rFonts w:ascii="TH SarabunIT๙" w:hAnsi="TH SarabunIT๙" w:cs="TH SarabunIT๙" w:hint="cs"/>
          <w:sz w:val="24"/>
          <w:szCs w:val="24"/>
          <w:cs/>
        </w:rPr>
        <w:t>)</w:t>
      </w:r>
    </w:p>
    <w:p w14:paraId="245118B5" w14:textId="7435D71E" w:rsidR="001D170D" w:rsidRPr="00D0090E" w:rsidRDefault="00540C29" w:rsidP="00AB5355">
      <w:pPr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ชื่อกิจการ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ชื่อผู้ดำเนินการ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E24F14" w:rsidRPr="00D0090E">
        <w:rPr>
          <w:rFonts w:ascii="TH SarabunIT๙" w:hAnsi="TH SarabunIT๙" w:cs="TH SarabunIT๙" w:hint="cs"/>
          <w:sz w:val="24"/>
          <w:szCs w:val="24"/>
          <w:cs/>
        </w:rPr>
        <w:t>เบอร์โทร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</w:t>
      </w:r>
    </w:p>
    <w:p w14:paraId="7D56E0E8" w14:textId="0493E2AD" w:rsidR="00540C29" w:rsidRPr="00D0090E" w:rsidRDefault="00540C29" w:rsidP="00AB535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4"/>
          <w:szCs w:val="24"/>
        </w:rPr>
      </w:pPr>
      <w:r w:rsidRPr="00D0090E">
        <w:rPr>
          <w:rFonts w:ascii="TH SarabunIT๙" w:hAnsi="TH SarabunIT๙" w:cs="TH SarabunIT๙" w:hint="cs"/>
          <w:sz w:val="24"/>
          <w:szCs w:val="24"/>
          <w:cs/>
        </w:rPr>
        <w:t>ตั้งอยู่ที่..............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..........</w:t>
      </w:r>
      <w:r w:rsidR="00DB7652" w:rsidRPr="00D0090E">
        <w:rPr>
          <w:rFonts w:ascii="TH SarabunIT๙" w:hAnsi="TH SarabunIT๙" w:cs="TH SarabunIT๙" w:hint="cs"/>
          <w:sz w:val="24"/>
          <w:szCs w:val="24"/>
          <w:cs/>
        </w:rPr>
        <w:t>............................</w:t>
      </w:r>
      <w:r w:rsidRPr="00D0090E">
        <w:rPr>
          <w:rFonts w:ascii="TH SarabunIT๙" w:hAnsi="TH SarabunIT๙" w:cs="TH SarabunIT๙" w:hint="cs"/>
          <w:sz w:val="24"/>
          <w:szCs w:val="24"/>
          <w:cs/>
        </w:rPr>
        <w:t>ตรวจเมื่อวันที่......................................................</w:t>
      </w:r>
      <w:r w:rsidR="00193A8D" w:rsidRPr="00D0090E">
        <w:rPr>
          <w:rFonts w:ascii="TH SarabunIT๙" w:hAnsi="TH SarabunIT๙" w:cs="TH SarabunIT๙" w:hint="cs"/>
          <w:sz w:val="24"/>
          <w:szCs w:val="24"/>
          <w:cs/>
        </w:rPr>
        <w:t>.........</w:t>
      </w:r>
    </w:p>
    <w:p w14:paraId="62D96F7C" w14:textId="77777777" w:rsidR="00E71085" w:rsidRPr="002A7328" w:rsidRDefault="00E71085" w:rsidP="00E7108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ข้อ 2</w:t>
      </w:r>
      <w:r w:rsidRPr="002A732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2A7328"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>การผ่อนคลายให้ดำเนินการหรือทำกิจกรรมบางอย่างได้</w:t>
      </w:r>
      <w:r>
        <w:rPr>
          <w:rFonts w:ascii="TH SarabunIT๙" w:hAnsi="TH SarabunIT๙" w:cs="TH SarabunIT๙" w:hint="cs"/>
          <w:b/>
          <w:bCs/>
          <w:spacing w:val="-6"/>
          <w:sz w:val="24"/>
          <w:szCs w:val="24"/>
          <w:cs/>
        </w:rPr>
        <w:t xml:space="preserve">  </w:t>
      </w:r>
      <w:r w:rsidRPr="002A7328">
        <w:rPr>
          <w:rFonts w:ascii="TH SarabunIT๙" w:hAnsi="TH SarabunIT๙" w:cs="TH SarabunIT๙" w:hint="cs"/>
          <w:b/>
          <w:bCs/>
          <w:sz w:val="24"/>
          <w:szCs w:val="24"/>
          <w:cs/>
        </w:rPr>
        <w:t>(1) กิจกรรมด้านเศรษฐกิจหรือการดำเนินชีวิต</w:t>
      </w:r>
    </w:p>
    <w:tbl>
      <w:tblPr>
        <w:tblStyle w:val="a3"/>
        <w:tblW w:w="105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567"/>
        <w:gridCol w:w="567"/>
        <w:gridCol w:w="567"/>
        <w:gridCol w:w="567"/>
        <w:gridCol w:w="879"/>
      </w:tblGrid>
      <w:tr w:rsidR="004D1D0B" w:rsidRPr="00577D2E" w14:paraId="2E3BEB6C" w14:textId="77777777" w:rsidTr="004B050A">
        <w:tc>
          <w:tcPr>
            <w:tcW w:w="2411" w:type="dxa"/>
            <w:vMerge w:val="restart"/>
            <w:shd w:val="clear" w:color="auto" w:fill="EEECE1" w:themeFill="background2"/>
          </w:tcPr>
          <w:p w14:paraId="1A02882E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ิจกรรม/กิจการ</w:t>
            </w:r>
          </w:p>
        </w:tc>
        <w:tc>
          <w:tcPr>
            <w:tcW w:w="4961" w:type="dxa"/>
            <w:vMerge w:val="restart"/>
            <w:shd w:val="clear" w:color="auto" w:fill="EEECE1" w:themeFill="background2"/>
          </w:tcPr>
          <w:p w14:paraId="6E2F097A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 xml:space="preserve">                                        มาตร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1D8B7313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ประกอบการ</w:t>
            </w:r>
          </w:p>
        </w:tc>
        <w:tc>
          <w:tcPr>
            <w:tcW w:w="1134" w:type="dxa"/>
            <w:gridSpan w:val="2"/>
            <w:shd w:val="clear" w:color="auto" w:fill="EEECE1" w:themeFill="background2"/>
          </w:tcPr>
          <w:p w14:paraId="09CA6D28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ผู้ใช้บริการ</w:t>
            </w:r>
          </w:p>
        </w:tc>
        <w:tc>
          <w:tcPr>
            <w:tcW w:w="879" w:type="dxa"/>
            <w:vMerge w:val="restart"/>
            <w:shd w:val="clear" w:color="auto" w:fill="EEECE1" w:themeFill="background2"/>
          </w:tcPr>
          <w:p w14:paraId="35CA556C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หมายเหตุ/ข้อแนะนำ</w:t>
            </w:r>
          </w:p>
        </w:tc>
      </w:tr>
      <w:tr w:rsidR="004D1D0B" w:rsidRPr="00577D2E" w14:paraId="735C2ABB" w14:textId="77777777" w:rsidTr="004B050A">
        <w:tc>
          <w:tcPr>
            <w:tcW w:w="2411" w:type="dxa"/>
            <w:vMerge/>
          </w:tcPr>
          <w:p w14:paraId="4BC36A3F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61" w:type="dxa"/>
            <w:vMerge/>
          </w:tcPr>
          <w:p w14:paraId="22CFCED3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EECE1" w:themeFill="background2"/>
          </w:tcPr>
          <w:p w14:paraId="193E49A0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059B31DB" w14:textId="77777777" w:rsidR="004D1D0B" w:rsidRPr="00032E1B" w:rsidRDefault="004D1D0B" w:rsidP="009C557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2DD450E9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EEECE1" w:themeFill="background2"/>
          </w:tcPr>
          <w:p w14:paraId="4530D6E2" w14:textId="77777777" w:rsidR="004D1D0B" w:rsidRPr="00032E1B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03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879" w:type="dxa"/>
            <w:vMerge/>
          </w:tcPr>
          <w:p w14:paraId="7DB06694" w14:textId="77777777" w:rsidR="004D1D0B" w:rsidRPr="00577D2E" w:rsidRDefault="004D1D0B" w:rsidP="009C557E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32E1B" w:rsidRPr="00577D2E" w14:paraId="21BB066B" w14:textId="77777777" w:rsidTr="004B050A">
        <w:trPr>
          <w:trHeight w:val="818"/>
        </w:trPr>
        <w:tc>
          <w:tcPr>
            <w:tcW w:w="2411" w:type="dxa"/>
            <w:vMerge w:val="restart"/>
          </w:tcPr>
          <w:p w14:paraId="22D18C3E" w14:textId="560734A0" w:rsidR="005368ED" w:rsidRDefault="005368ED" w:rsidP="004B050A">
            <w:pPr>
              <w:tabs>
                <w:tab w:val="left" w:pos="38"/>
              </w:tabs>
              <w:autoSpaceDE w:val="0"/>
              <w:autoSpaceDN w:val="0"/>
              <w:adjustRightInd w:val="0"/>
              <w:ind w:left="34"/>
              <w:jc w:val="thaiDistribute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. สถานรับเลี้ยงเด็ก ศูนย์พัฒนา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เล็ก สถานพัฒนา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็ก</w:t>
            </w:r>
            <w:r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ปฐมวัย ศูนย์เด็กพิเศษ </w:t>
            </w:r>
            <w:r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 xml:space="preserve"> </w:t>
            </w:r>
            <w:r w:rsidRPr="002A7328">
              <w:rPr>
                <w:rFonts w:ascii="TH SarabunIT๙" w:hAnsi="TH SarabunIT๙" w:cs="TH SarabunIT๙" w:hint="cs"/>
                <w:spacing w:val="-10"/>
                <w:sz w:val="24"/>
                <w:szCs w:val="24"/>
                <w:cs/>
              </w:rPr>
              <w:t>สถานดูแล</w:t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 สถานที่บริการดูแล สถานที่พำนักอาศัย หรือสถานสงเคราะห์อื่น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ab/>
              <w:t>ที่จัดสวัสดิการให้แก่เด็กหรือ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ู้สูงอายุสามารถเปิดดำเนินการ</w:t>
            </w:r>
            <w:r w:rsidRPr="002A7328">
              <w:rPr>
                <w:rFonts w:ascii="TH SarabunIT๙" w:hAnsi="TH SarabunIT๙" w:cs="TH SarabunIT๙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ให้บริการแบบรายวันได้ </w:t>
            </w:r>
          </w:p>
          <w:p w14:paraId="044D77B1" w14:textId="47A512DD" w:rsidR="00032E1B" w:rsidRPr="007B3B36" w:rsidRDefault="005368ED" w:rsidP="005368ED">
            <w:pPr>
              <w:tabs>
                <w:tab w:val="left" w:pos="38"/>
              </w:tabs>
              <w:autoSpaceDE w:val="0"/>
              <w:autoSpaceDN w:val="0"/>
              <w:adjustRightInd w:val="0"/>
              <w:ind w:left="34" w:firstLine="146"/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2A732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้งนี้ การเดินทางไปกลับ</w:t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สถานที่</w:t>
            </w:r>
            <w:r w:rsidRPr="002A732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ดังกล่าวถือเป็นเหตุยกเว้น</w:t>
            </w:r>
            <w:r w:rsidRPr="002A732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br/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ab/>
              <w:t>การปฏิบัติตามมาตรการอันพึง</w:t>
            </w:r>
            <w:r w:rsidRPr="002A732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ปฏิบัติของกลุ่มบุคคลที่มี</w:t>
            </w:r>
            <w:r w:rsidRPr="002A7328">
              <w:rPr>
                <w:rFonts w:ascii="TH SarabunIT๙" w:hAnsi="TH SarabunIT๙" w:cs="TH SarabunIT๙"/>
                <w:spacing w:val="-4"/>
                <w:sz w:val="24"/>
                <w:szCs w:val="24"/>
                <w:cs/>
              </w:rPr>
              <w:tab/>
            </w:r>
            <w:r w:rsidRPr="002A7328">
              <w:rPr>
                <w:rFonts w:ascii="TH SarabunIT๙" w:hAnsi="TH SarabunIT๙" w:cs="TH SarabunIT๙" w:hint="cs"/>
                <w:spacing w:val="-4"/>
                <w:sz w:val="24"/>
                <w:szCs w:val="24"/>
                <w:cs/>
              </w:rPr>
              <w:t>ความเสี่ยงต่อการติดโรค</w:t>
            </w:r>
          </w:p>
        </w:tc>
        <w:tc>
          <w:tcPr>
            <w:tcW w:w="4961" w:type="dxa"/>
          </w:tcPr>
          <w:p w14:paraId="2AF56292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ควบคุมหลัก</w:t>
            </w:r>
          </w:p>
          <w:p w14:paraId="22D34765" w14:textId="3DFBF221" w:rsidR="00032E1B" w:rsidRPr="004B050A" w:rsidRDefault="00032E1B" w:rsidP="00E013D3">
            <w:pPr>
              <w:ind w:left="34" w:hanging="34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</w:rPr>
              <w:t>1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ทำความสะอาดพื้นผิว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>ที่มีการ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สัมผัสบ่อย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ๆ</w:t>
            </w:r>
            <w:r w:rsidR="0099535D" w:rsidRPr="004B050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เครื่องเล่นอุปกรณ์ ทั้งก่อนและหลังการเรียนการสอน รวมถึงห้องสุขา 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และให้กำจัดขยะมูลฝอย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>ทุกวัน</w:t>
            </w:r>
          </w:p>
        </w:tc>
        <w:tc>
          <w:tcPr>
            <w:tcW w:w="567" w:type="dxa"/>
          </w:tcPr>
          <w:p w14:paraId="1E66A4B1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C8DA3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E68477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18BB2F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375DBA2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E9A5BDE" w14:textId="77777777" w:rsidTr="004B050A">
        <w:tc>
          <w:tcPr>
            <w:tcW w:w="2411" w:type="dxa"/>
            <w:vMerge/>
          </w:tcPr>
          <w:p w14:paraId="1EF1FCB5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786A52" w14:textId="6976A7F7" w:rsidR="00032E1B" w:rsidRPr="004B050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2) </w:t>
            </w:r>
            <w:r w:rsidR="0099535D" w:rsidRPr="004B050A">
              <w:rPr>
                <w:rFonts w:ascii="TH SarabunIT๙" w:hAnsi="TH SarabunIT๙" w:cs="TH SarabunIT๙"/>
                <w:spacing w:val="-6"/>
                <w:szCs w:val="22"/>
                <w:cs/>
              </w:rPr>
              <w:t>ให้ผู้ประกอบการ</w:t>
            </w:r>
            <w:r w:rsidR="0099535D" w:rsidRPr="004B050A">
              <w:rPr>
                <w:rFonts w:ascii="TH SarabunIT๙" w:hAnsi="TH SarabunIT๙" w:cs="TH SarabunIT๙"/>
                <w:spacing w:val="-6"/>
                <w:szCs w:val="22"/>
              </w:rPr>
              <w:t xml:space="preserve"> </w:t>
            </w:r>
            <w:r w:rsidR="0099535D" w:rsidRPr="004B050A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 xml:space="preserve">เจ้าหน้าที่ ผู้ดูแล ผู้สูงอายุ ผู้ปกครอง ญาติ 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สวมหน้ากากอนามัย</w:t>
            </w:r>
            <w:r w:rsidR="0099535D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หรือหน้ากากผ้า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>ตลอดเวลา</w:t>
            </w:r>
          </w:p>
        </w:tc>
        <w:tc>
          <w:tcPr>
            <w:tcW w:w="567" w:type="dxa"/>
          </w:tcPr>
          <w:p w14:paraId="5A9398F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60190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AC8DC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C74D7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6F420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22A4278E" w14:textId="77777777" w:rsidTr="004B050A">
        <w:trPr>
          <w:trHeight w:val="335"/>
        </w:trPr>
        <w:tc>
          <w:tcPr>
            <w:tcW w:w="2411" w:type="dxa"/>
            <w:vMerge/>
          </w:tcPr>
          <w:p w14:paraId="12C32ADE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4504A9B" w14:textId="6A823BC4" w:rsidR="00032E1B" w:rsidRPr="004B050A" w:rsidRDefault="00032E1B" w:rsidP="00032E1B">
            <w:pPr>
              <w:tabs>
                <w:tab w:val="left" w:pos="320"/>
              </w:tabs>
              <w:rPr>
                <w:rFonts w:ascii="TH SarabunIT๙" w:hAnsi="TH SarabunIT๙" w:cs="TH SarabunIT๙"/>
                <w:spacing w:val="-2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pacing w:val="-2"/>
                <w:szCs w:val="22"/>
                <w:cs/>
              </w:rPr>
              <w:t xml:space="preserve">3) 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ให้มีจุดบริการล้างมือด้วยสบู่</w:t>
            </w:r>
            <w:r w:rsidR="0099535D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หรือแอลกอฮอล์เจล</w:t>
            </w:r>
            <w:r w:rsidR="0099535D" w:rsidRPr="004B050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หรือน้ำยาฆ่าเชื้อโรค</w:t>
            </w:r>
            <w:r w:rsidR="0099535D" w:rsidRPr="004B050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และให้ผู้ดูแลเด็กหรือครูพี่เลี้ยงพาเด็กไปล้างมือให้บ่อยครั้ง </w:t>
            </w:r>
            <w:r w:rsidR="0099535D" w:rsidRPr="004B050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โดยเฉพาะก่อนรับประทานอาหาร</w:t>
            </w:r>
          </w:p>
        </w:tc>
        <w:tc>
          <w:tcPr>
            <w:tcW w:w="567" w:type="dxa"/>
          </w:tcPr>
          <w:p w14:paraId="774B12D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1ECFF3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1C4AE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37297D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392DEF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16D80399" w14:textId="77777777" w:rsidTr="004B050A">
        <w:trPr>
          <w:trHeight w:val="255"/>
        </w:trPr>
        <w:tc>
          <w:tcPr>
            <w:tcW w:w="2411" w:type="dxa"/>
            <w:vMerge/>
          </w:tcPr>
          <w:p w14:paraId="0E8E44A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2EBD0B9" w14:textId="7834D572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99535D" w:rsidRPr="004B050A">
              <w:rPr>
                <w:rFonts w:ascii="TH SarabunIT๙" w:hAnsi="TH SarabunIT๙" w:cs="TH SarabunIT๙"/>
                <w:spacing w:val="8"/>
                <w:szCs w:val="22"/>
                <w:cs/>
              </w:rPr>
              <w:t>ให้เว้นระยะนั่งหรือยืนห่างกัน</w:t>
            </w:r>
            <w:r w:rsidR="0099535D" w:rsidRPr="004B050A">
              <w:rPr>
                <w:rFonts w:ascii="TH SarabunIT๙" w:hAnsi="TH SarabunIT๙" w:cs="TH SarabunIT๙"/>
                <w:color w:val="FFFFFF" w:themeColor="background1"/>
                <w:spacing w:val="8"/>
                <w:szCs w:val="22"/>
              </w:rPr>
              <w:t>.</w:t>
            </w:r>
            <w:r w:rsidR="0099535D" w:rsidRPr="004B050A">
              <w:rPr>
                <w:rFonts w:ascii="TH SarabunIT๙" w:hAnsi="TH SarabunIT๙" w:cs="TH SarabunIT๙" w:hint="cs"/>
                <w:spacing w:val="8"/>
                <w:szCs w:val="22"/>
                <w:cs/>
              </w:rPr>
              <w:t>ที่นอนหรือเตียง</w:t>
            </w:r>
            <w:r w:rsidR="0099535D" w:rsidRPr="004B050A">
              <w:rPr>
                <w:rFonts w:ascii="TH SarabunIT๙" w:hAnsi="TH SarabunIT๙" w:cs="TH SarabunIT๙"/>
                <w:spacing w:val="8"/>
                <w:szCs w:val="22"/>
                <w:cs/>
              </w:rPr>
              <w:t>อย่างน้อย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 xml:space="preserve">๑ </w:t>
            </w:r>
            <w:r w:rsidR="0099535D" w:rsidRPr="004B050A">
              <w:rPr>
                <w:rFonts w:ascii="TH SarabunIT๙" w:hAnsi="TH SarabunIT๙" w:cs="TH SarabunIT๙" w:hint="cs"/>
                <w:szCs w:val="22"/>
                <w:cs/>
              </w:rPr>
              <w:t>เ</w:t>
            </w:r>
            <w:r w:rsidR="0099535D" w:rsidRPr="004B050A">
              <w:rPr>
                <w:rFonts w:ascii="TH SarabunIT๙" w:hAnsi="TH SarabunIT๙" w:cs="TH SarabunIT๙"/>
                <w:szCs w:val="22"/>
                <w:cs/>
              </w:rPr>
              <w:t>มตร</w:t>
            </w:r>
          </w:p>
        </w:tc>
        <w:tc>
          <w:tcPr>
            <w:tcW w:w="567" w:type="dxa"/>
          </w:tcPr>
          <w:p w14:paraId="2BB302D4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D804CA6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09275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360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474FB4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6073150" w14:textId="77777777" w:rsidTr="004B050A">
        <w:trPr>
          <w:trHeight w:val="337"/>
        </w:trPr>
        <w:tc>
          <w:tcPr>
            <w:tcW w:w="2411" w:type="dxa"/>
            <w:vMerge/>
          </w:tcPr>
          <w:p w14:paraId="780EB848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7C088BB" w14:textId="775F36B5" w:rsidR="00032E1B" w:rsidRPr="004B050A" w:rsidRDefault="00032E1B" w:rsidP="00032E1B">
            <w:pPr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5) </w:t>
            </w:r>
            <w:r w:rsidR="00061C5B" w:rsidRPr="004B050A">
              <w:rPr>
                <w:rFonts w:ascii="TH SarabunIT๙" w:hAnsi="TH SarabunIT๙" w:cs="TH SarabunIT๙" w:hint="cs"/>
                <w:szCs w:val="22"/>
                <w:cs/>
              </w:rPr>
              <w:t>ให้ควบคุมจำนวนผู้ใช้บริการมิให้แออัดและรวมกลุ่มกัน หรือลดเวลาในการทำกิจกรรมเท่าที่จำเป็น โดยถือหลักหลีกเลี่ยงการติดต่อสัมผัสระหว่างกัน</w:t>
            </w:r>
          </w:p>
        </w:tc>
        <w:tc>
          <w:tcPr>
            <w:tcW w:w="567" w:type="dxa"/>
          </w:tcPr>
          <w:p w14:paraId="604A616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875C6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EF8BF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D877D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679498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5DC8E6C8" w14:textId="77777777" w:rsidTr="004B050A">
        <w:trPr>
          <w:trHeight w:val="260"/>
        </w:trPr>
        <w:tc>
          <w:tcPr>
            <w:tcW w:w="2411" w:type="dxa"/>
            <w:vMerge/>
          </w:tcPr>
          <w:p w14:paraId="6CFB9F67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0C1F2E5A" w14:textId="0D34DA46" w:rsidR="00032E1B" w:rsidRPr="000B3EBA" w:rsidRDefault="00032E1B" w:rsidP="00032E1B">
            <w:pPr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0B3EBA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6) </w:t>
            </w:r>
            <w:r w:rsidR="006C039C" w:rsidRPr="000B3EB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แยกกลุ่มเด็กเล็กตามอายุ คิดเกณฑ์จำนวนเด็กตามขนาดพื้นที่ ไม่น้อยกว่า 2 ตารางเมตรต่อคนและให้แบ่งกลุ่มทำกิจกรรมไม่เกิน 5 คนต่อจำนวนผู้ดูแลเด็กหรือครูพี่เลี้ยง 1 คน</w:t>
            </w:r>
          </w:p>
        </w:tc>
        <w:tc>
          <w:tcPr>
            <w:tcW w:w="567" w:type="dxa"/>
          </w:tcPr>
          <w:p w14:paraId="2341F6F5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ABDAB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FF168EE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B5347E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4F95F47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397340A2" w14:textId="77777777" w:rsidTr="004B050A">
        <w:trPr>
          <w:trHeight w:val="555"/>
        </w:trPr>
        <w:tc>
          <w:tcPr>
            <w:tcW w:w="2411" w:type="dxa"/>
            <w:vMerge/>
          </w:tcPr>
          <w:p w14:paraId="48377122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1FBFD8C" w14:textId="37AA4B3A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๗</w:t>
            </w: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) </w:t>
            </w:r>
            <w:r w:rsidR="006C039C" w:rsidRPr="004B050A">
              <w:rPr>
                <w:rFonts w:ascii="TH SarabunIT๙" w:hAnsi="TH SarabunIT๙" w:cs="TH SarabunIT๙" w:hint="cs"/>
                <w:szCs w:val="22"/>
                <w:cs/>
              </w:rPr>
              <w:t>ให้เจ้าของสถานที่ หรือผู้ประกอบกิจการลงทะเบียนและยืนยันการปฏิบัติตาม</w:t>
            </w:r>
            <w:r w:rsidR="006C039C" w:rsidRPr="004B050A">
              <w:rPr>
                <w:rFonts w:ascii="TH SarabunIT๙" w:hAnsi="TH SarabunIT๙" w:cs="TH SarabunIT๙" w:hint="cs"/>
                <w:spacing w:val="-8"/>
                <w:szCs w:val="22"/>
                <w:cs/>
              </w:rPr>
              <w:t>มาตรการป้องกันโรคตามที่ทางราชการกำหนด</w:t>
            </w:r>
            <w:r w:rsidR="006C039C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6C039C" w:rsidRPr="004B050A">
              <w:rPr>
                <w:rFonts w:ascii="TH SarabunIT๙" w:hAnsi="TH SarabunIT๙" w:cs="TH SarabunIT๙" w:hint="cs"/>
                <w:spacing w:val="12"/>
                <w:szCs w:val="22"/>
                <w:cs/>
              </w:rPr>
              <w:t>รวมทั้งกำกับให้ผู้ดูแลเด็กหรือครูพี่เลี้ยง</w:t>
            </w:r>
            <w:r w:rsidR="006C039C" w:rsidRPr="004B050A">
              <w:rPr>
                <w:rFonts w:ascii="TH SarabunIT๙" w:hAnsi="TH SarabunIT๙" w:cs="TH SarabunIT๙" w:hint="cs"/>
                <w:spacing w:val="-12"/>
                <w:szCs w:val="22"/>
                <w:cs/>
              </w:rPr>
              <w:t>รับผิดชอบดำเนินการตามมาตรการป้องกันโรค</w:t>
            </w:r>
            <w:r w:rsidR="006C039C" w:rsidRPr="004B050A">
              <w:rPr>
                <w:rFonts w:ascii="TH SarabunIT๙" w:hAnsi="TH SarabunIT๙" w:cs="TH SarabunIT๙" w:hint="cs"/>
                <w:szCs w:val="22"/>
                <w:cs/>
              </w:rPr>
              <w:t>ที่ทางราชการกำหนดโดยเคร่งครัด</w:t>
            </w:r>
          </w:p>
        </w:tc>
        <w:tc>
          <w:tcPr>
            <w:tcW w:w="567" w:type="dxa"/>
          </w:tcPr>
          <w:p w14:paraId="0B3A8F5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98FDC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84B9B1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789DA9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93716D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C039C" w:rsidRPr="00BB46DC" w14:paraId="6938E98E" w14:textId="77777777" w:rsidTr="004B050A">
        <w:trPr>
          <w:trHeight w:val="555"/>
        </w:trPr>
        <w:tc>
          <w:tcPr>
            <w:tcW w:w="2411" w:type="dxa"/>
            <w:vMerge/>
          </w:tcPr>
          <w:p w14:paraId="09956332" w14:textId="77777777" w:rsidR="006C039C" w:rsidRPr="00577D2E" w:rsidRDefault="006C039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30B1DA0" w14:textId="1C392DB4" w:rsidR="006C039C" w:rsidRPr="004B050A" w:rsidRDefault="006C039C" w:rsidP="00032E1B">
            <w:pPr>
              <w:rPr>
                <w:rFonts w:ascii="TH SarabunIT๙" w:hAnsi="TH SarabunIT๙" w:cs="TH SarabunIT๙" w:hint="cs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8)</w:t>
            </w:r>
            <w:r w:rsidR="00BB46DC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BB46DC" w:rsidRPr="004B050A">
              <w:rPr>
                <w:rFonts w:ascii="TH SarabunIT๙" w:hAnsi="TH SarabunIT๙" w:cs="TH SarabunIT๙" w:hint="cs"/>
                <w:szCs w:val="22"/>
                <w:cs/>
              </w:rPr>
              <w:t>ผู้ดูแลต้องผ่านการฝึกอบรมในหลักสูตรด้านการพัฒนาเด็กปฐมวัยและการป้องกันควบคุมโรคสำหรับเด็กปฐมวัยและผู้สูงอายุร่วมด้วย</w:t>
            </w:r>
          </w:p>
        </w:tc>
        <w:tc>
          <w:tcPr>
            <w:tcW w:w="567" w:type="dxa"/>
          </w:tcPr>
          <w:p w14:paraId="1C7C6043" w14:textId="77777777" w:rsidR="006C039C" w:rsidRPr="007C6A6D" w:rsidRDefault="006C039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85BBB6" w14:textId="77777777" w:rsidR="006C039C" w:rsidRPr="007C6A6D" w:rsidRDefault="006C039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277F1900" w14:textId="77777777" w:rsidR="006C039C" w:rsidRPr="007C6A6D" w:rsidRDefault="006C039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1EECD58" w14:textId="77777777" w:rsidR="006C039C" w:rsidRPr="007C6A6D" w:rsidRDefault="006C039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1489996" w14:textId="77777777" w:rsidR="006C039C" w:rsidRPr="007C6A6D" w:rsidRDefault="006C039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B46DC" w:rsidRPr="00BB46DC" w14:paraId="3DB12F75" w14:textId="77777777" w:rsidTr="004B050A">
        <w:trPr>
          <w:trHeight w:val="555"/>
        </w:trPr>
        <w:tc>
          <w:tcPr>
            <w:tcW w:w="2411" w:type="dxa"/>
            <w:vMerge/>
          </w:tcPr>
          <w:p w14:paraId="0229D6C0" w14:textId="77777777" w:rsidR="00BB46DC" w:rsidRPr="00577D2E" w:rsidRDefault="00BB46D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A2044F1" w14:textId="659AA233" w:rsidR="00BB46DC" w:rsidRPr="004B050A" w:rsidRDefault="00BB46DC" w:rsidP="00032E1B">
            <w:pPr>
              <w:rPr>
                <w:rFonts w:ascii="TH SarabunIT๙" w:hAnsi="TH SarabunIT๙" w:cs="TH SarabunIT๙" w:hint="cs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9)</w:t>
            </w:r>
            <w:r w:rsidR="001532D4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1532D4" w:rsidRPr="004B050A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ให้มีการควบคุมทางเข้าและออก และลงทะเบียนก่อนเข้าและออกจากสถานที่ด้วยการบันทึกข้อมูลและรายงานด้วย</w:t>
            </w:r>
          </w:p>
        </w:tc>
        <w:tc>
          <w:tcPr>
            <w:tcW w:w="567" w:type="dxa"/>
          </w:tcPr>
          <w:p w14:paraId="63018613" w14:textId="77777777" w:rsidR="00BB46DC" w:rsidRPr="007C6A6D" w:rsidRDefault="00BB46D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818468" w14:textId="77777777" w:rsidR="00BB46DC" w:rsidRPr="007C6A6D" w:rsidRDefault="00BB46DC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C16D23" w14:textId="77777777" w:rsidR="00BB46DC" w:rsidRPr="007C6A6D" w:rsidRDefault="00BB46D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A84AC02" w14:textId="77777777" w:rsidR="00BB46DC" w:rsidRPr="007C6A6D" w:rsidRDefault="00BB46D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2EC7AFD4" w14:textId="77777777" w:rsidR="00BB46DC" w:rsidRPr="007C6A6D" w:rsidRDefault="00BB46DC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31D2A0F" w14:textId="77777777" w:rsidTr="004B050A">
        <w:trPr>
          <w:trHeight w:val="1084"/>
        </w:trPr>
        <w:tc>
          <w:tcPr>
            <w:tcW w:w="2411" w:type="dxa"/>
            <w:vMerge/>
          </w:tcPr>
          <w:p w14:paraId="7F4A6523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53F16607" w14:textId="77777777" w:rsidR="00032E1B" w:rsidRPr="004B050A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Cs w:val="22"/>
              </w:rPr>
            </w:pPr>
            <w:r w:rsidRPr="004B050A">
              <w:rPr>
                <w:rFonts w:ascii="TH SarabunIT๙" w:hAnsi="TH SarabunIT๙" w:cs="TH SarabunIT๙"/>
                <w:b/>
                <w:bCs/>
                <w:szCs w:val="22"/>
                <w:cs/>
              </w:rPr>
              <w:t>มาตรการเสริม</w:t>
            </w:r>
          </w:p>
          <w:p w14:paraId="6416F1CA" w14:textId="6EE33D7E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1) 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มีมาตรการคัดกรองไข้</w:t>
            </w:r>
            <w:r w:rsidR="003E1957" w:rsidRPr="004B050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และอาการไอ</w:t>
            </w:r>
            <w:r w:rsidR="003E1957" w:rsidRPr="004B050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หอบเหนื่อย</w:t>
            </w:r>
            <w:r w:rsidR="003E1957" w:rsidRPr="004B050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จาม</w:t>
            </w:r>
            <w:r w:rsidR="003E1957" w:rsidRPr="004B050A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หรือเป็นหวัด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/>
                <w:spacing w:val="-14"/>
                <w:szCs w:val="22"/>
                <w:cs/>
              </w:rPr>
              <w:t>สำหรับผู้ประกอบการ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pacing w:val="-14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 w:hint="cs"/>
                <w:spacing w:val="-14"/>
                <w:szCs w:val="22"/>
                <w:cs/>
              </w:rPr>
              <w:t xml:space="preserve">เจ้าหน้าที่ ผู้ดูแล ผู้สูงอายุ ผู้ปกครอง ญาติ </w:t>
            </w:r>
            <w:r w:rsidR="003E1957" w:rsidRPr="004B050A">
              <w:rPr>
                <w:rFonts w:ascii="TH SarabunIT๙" w:hAnsi="TH SarabunIT๙" w:cs="TH SarabunIT๙"/>
                <w:spacing w:val="-14"/>
                <w:szCs w:val="22"/>
                <w:cs/>
              </w:rPr>
              <w:t>ก่อนเข้าอาคาร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/>
                <w:spacing w:val="-6"/>
                <w:szCs w:val="22"/>
                <w:cs/>
              </w:rPr>
              <w:t>ทั้งนี้ ให้รายงานหน่วยงานรับผิดชอบ</w:t>
            </w:r>
            <w:r w:rsidR="003E1957" w:rsidRPr="004B050A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 xml:space="preserve">ในพื้นที่ </w:t>
            </w:r>
            <w:r w:rsidR="003E1957" w:rsidRPr="004B050A">
              <w:rPr>
                <w:rFonts w:ascii="TH SarabunIT๙" w:hAnsi="TH SarabunIT๙" w:cs="TH SarabunIT๙"/>
                <w:spacing w:val="-6"/>
                <w:szCs w:val="22"/>
                <w:cs/>
              </w:rPr>
              <w:t>กรณีพบผู้ที่เข้าเกณฑ์สอบสวนโรค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ตามแนวทางที่กำหนด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 w:hint="cs"/>
                <w:szCs w:val="22"/>
                <w:cs/>
              </w:rPr>
              <w:t>รวมทั้งให้มีการเฝ้าระวัง และ</w:t>
            </w:r>
            <w:r w:rsidR="003E1957" w:rsidRPr="004B050A">
              <w:rPr>
                <w:rFonts w:ascii="TH SarabunIT๙" w:hAnsi="TH SarabunIT๙" w:cs="TH SarabunIT๙" w:hint="cs"/>
                <w:spacing w:val="-10"/>
                <w:szCs w:val="22"/>
                <w:cs/>
              </w:rPr>
              <w:t>ติดตามอาการป่วยของเด็กและผู้สูงอายุที่บ้านได้อย่างทั่วถึง</w:t>
            </w:r>
            <w:r w:rsidR="003E1957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โดยผู้สูงอายุต้องได้รับวัคซีนป้องกันโรคไข้หวัดใหญ่ด้วย</w:t>
            </w:r>
          </w:p>
        </w:tc>
        <w:tc>
          <w:tcPr>
            <w:tcW w:w="567" w:type="dxa"/>
          </w:tcPr>
          <w:p w14:paraId="5F46B8CF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CC2A7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B34584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322AC2C8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  <w:highlight w:val="lightGray"/>
              </w:rPr>
            </w:pPr>
          </w:p>
        </w:tc>
        <w:tc>
          <w:tcPr>
            <w:tcW w:w="879" w:type="dxa"/>
          </w:tcPr>
          <w:p w14:paraId="2D7F2E3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0FFC054B" w14:textId="77777777" w:rsidTr="004B050A">
        <w:trPr>
          <w:trHeight w:val="567"/>
        </w:trPr>
        <w:tc>
          <w:tcPr>
            <w:tcW w:w="2411" w:type="dxa"/>
            <w:vMerge/>
          </w:tcPr>
          <w:p w14:paraId="10E343C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79AB602A" w14:textId="1A1CD218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>2)</w:t>
            </w: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จัดให้มีการระบายอากาศภายในอาคารที่ดี</w:t>
            </w:r>
            <w:r w:rsidR="003E1957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รวมถึงภายในห้องสุขา ทั้งนี้ ให้ทำความสะอาด เครื่องปรับอากาศ และจัดการฆ่าเชื้อโรคอย่างสม่ำเสมอ</w:t>
            </w:r>
          </w:p>
        </w:tc>
        <w:tc>
          <w:tcPr>
            <w:tcW w:w="567" w:type="dxa"/>
          </w:tcPr>
          <w:p w14:paraId="3E951150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C5ECD2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F1B2E6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50D0C212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3B20879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67A58363" w14:textId="77777777" w:rsidTr="004B050A">
        <w:trPr>
          <w:trHeight w:val="527"/>
        </w:trPr>
        <w:tc>
          <w:tcPr>
            <w:tcW w:w="2411" w:type="dxa"/>
            <w:vMerge/>
          </w:tcPr>
          <w:p w14:paraId="5263C11F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000ED00" w14:textId="53E43652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 3) 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จัดให้มีระบบคิว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และมีพื้นที่รอคิวที่มีที่นั่งหรือยืน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ห่างกันอย่างน้อย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/>
                <w:szCs w:val="22"/>
              </w:rPr>
              <w:t>1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/>
                <w:szCs w:val="22"/>
                <w:cs/>
              </w:rPr>
              <w:t>เมตร</w:t>
            </w:r>
            <w:r w:rsidR="003E1957" w:rsidRPr="004B050A">
              <w:rPr>
                <w:rFonts w:ascii="TH SarabunIT๙" w:hAnsi="TH SarabunIT๙" w:cs="TH SarabunIT๙"/>
                <w:color w:val="FFFFFF" w:themeColor="background1"/>
                <w:szCs w:val="22"/>
              </w:rPr>
              <w:t>.</w:t>
            </w:r>
            <w:r w:rsidR="003E1957" w:rsidRPr="004B050A">
              <w:rPr>
                <w:rFonts w:ascii="TH SarabunIT๙" w:hAnsi="TH SarabunIT๙" w:cs="TH SarabunIT๙" w:hint="cs"/>
                <w:szCs w:val="22"/>
                <w:cs/>
              </w:rPr>
              <w:t>ทั้งบริเวณจุดรับและส่งเด็กเล็ก</w:t>
            </w:r>
            <w:r w:rsidR="003E1957" w:rsidRPr="004B050A">
              <w:rPr>
                <w:rFonts w:ascii="TH SarabunIT๙" w:hAnsi="TH SarabunIT๙" w:cs="TH SarabunIT๙" w:hint="cs"/>
                <w:spacing w:val="-6"/>
                <w:szCs w:val="22"/>
                <w:cs/>
              </w:rPr>
              <w:t>กับผู้ปกครอง หรือผู้สูงอายุกับญาติก่อนเข้าศูนย์พัฒนาเด็กเล็ก</w:t>
            </w:r>
            <w:r w:rsidR="003E1957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 หรือสถานดูแลผู้สูงอายุ</w:t>
            </w:r>
          </w:p>
        </w:tc>
        <w:tc>
          <w:tcPr>
            <w:tcW w:w="567" w:type="dxa"/>
          </w:tcPr>
          <w:p w14:paraId="1E910A9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502AC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7861206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D6E421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09E9C133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577D2E" w14:paraId="4D4A0388" w14:textId="77777777" w:rsidTr="004B050A">
        <w:trPr>
          <w:trHeight w:val="553"/>
        </w:trPr>
        <w:tc>
          <w:tcPr>
            <w:tcW w:w="2411" w:type="dxa"/>
            <w:vMerge/>
          </w:tcPr>
          <w:p w14:paraId="53AE6034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63AD92AA" w14:textId="1F955248" w:rsidR="00032E1B" w:rsidRPr="004B050A" w:rsidRDefault="00032E1B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/>
                <w:szCs w:val="22"/>
                <w:cs/>
              </w:rPr>
              <w:t xml:space="preserve">4) </w:t>
            </w:r>
            <w:r w:rsidR="003E1957" w:rsidRPr="004B050A">
              <w:rPr>
                <w:rFonts w:ascii="TH SarabunIT๙" w:hAnsi="TH SarabunIT๙" w:cs="TH SarabunIT๙" w:hint="cs"/>
                <w:szCs w:val="22"/>
                <w:cs/>
              </w:rPr>
              <w:t xml:space="preserve">ให้มีอัตราส่วนผู้ดูแลเด็กหรือครูพี่เลี้ยง 1 คนต่อเด็กเล็ก </w:t>
            </w:r>
            <w:r w:rsidR="003E1957" w:rsidRPr="004B050A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เป็นไปตามมาตรฐานของศูนย์เด็กเล็กและมาตรการป้องกันโรค</w:t>
            </w:r>
          </w:p>
        </w:tc>
        <w:tc>
          <w:tcPr>
            <w:tcW w:w="567" w:type="dxa"/>
          </w:tcPr>
          <w:p w14:paraId="14E0738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BDC25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7D630F7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F216301" w14:textId="77777777" w:rsidR="00032E1B" w:rsidRPr="004B050A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DFDDBA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58286B7B" w14:textId="77777777" w:rsidTr="004B050A">
        <w:trPr>
          <w:trHeight w:val="553"/>
        </w:trPr>
        <w:tc>
          <w:tcPr>
            <w:tcW w:w="2411" w:type="dxa"/>
            <w:vMerge/>
          </w:tcPr>
          <w:p w14:paraId="0BA6C4F0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7DDE0EA" w14:textId="2FD07356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5)</w:t>
            </w:r>
            <w:r w:rsidR="004B050A" w:rsidRPr="004B050A">
              <w:rPr>
                <w:rFonts w:ascii="TH SarabunIT๙" w:hAnsi="TH SarabunIT๙" w:cs="TH SarabunIT๙" w:hint="cs"/>
                <w:szCs w:val="22"/>
                <w:cs/>
              </w:rPr>
              <w:t>อาจงดการรับและส่งเด็กเล็กจากที่บ้านแบบรวมกลุ่ม เพื่อลดความเสี่ยงต่อการแพร่เชื้อบนรถรับส่งเด็ก</w:t>
            </w:r>
          </w:p>
        </w:tc>
        <w:tc>
          <w:tcPr>
            <w:tcW w:w="567" w:type="dxa"/>
          </w:tcPr>
          <w:p w14:paraId="360A2D8D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824B12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486CB02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4226BA8F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CFC7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E1957" w:rsidRPr="00577D2E" w14:paraId="1CA1D8BD" w14:textId="77777777" w:rsidTr="004B050A">
        <w:trPr>
          <w:trHeight w:val="553"/>
        </w:trPr>
        <w:tc>
          <w:tcPr>
            <w:tcW w:w="2411" w:type="dxa"/>
            <w:vMerge/>
          </w:tcPr>
          <w:p w14:paraId="7A7964A7" w14:textId="77777777" w:rsidR="003E1957" w:rsidRPr="00577D2E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1E174A17" w14:textId="2F27D39B" w:rsidR="003E1957" w:rsidRPr="004B050A" w:rsidRDefault="003E1957" w:rsidP="00032E1B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B050A">
              <w:rPr>
                <w:rFonts w:ascii="TH SarabunIT๙" w:hAnsi="TH SarabunIT๙" w:cs="TH SarabunIT๙" w:hint="cs"/>
                <w:szCs w:val="22"/>
                <w:cs/>
              </w:rPr>
              <w:t>6)</w:t>
            </w:r>
            <w:r w:rsidR="004B050A" w:rsidRPr="004B050A">
              <w:rPr>
                <w:rFonts w:ascii="TH SarabunIT๙" w:hAnsi="TH SarabunIT๙" w:cs="TH SarabunIT๙" w:hint="cs"/>
                <w:szCs w:val="22"/>
                <w:cs/>
              </w:rPr>
              <w:t>จัดให้มีการแนะนำสำหรับผู้ประกอบการ เจ้าหน้าที่ ผู้ดูแล เพื่อเตรียมความพร้อมของผู้ปกครองหรือญาติ ก่อนส่งเด็กเล็กเข้าสถานพัฒนาเด็กปฐมวัยหรือผู้สูงอายุเข้าสถานดูแลผู้สูงอายุ รวมถึงให้มีการตรวจตรา ควบคุม กำกับการให้บริการและใช้บริการ ให้เป็นไปตามมาตรการควบคุมหลักอย่างเคร่งครัด</w:t>
            </w:r>
          </w:p>
        </w:tc>
        <w:tc>
          <w:tcPr>
            <w:tcW w:w="567" w:type="dxa"/>
          </w:tcPr>
          <w:p w14:paraId="7E820BB9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08C153" w14:textId="77777777" w:rsidR="003E1957" w:rsidRPr="007C6A6D" w:rsidRDefault="003E1957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10ED7694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0EAD50D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4BFBF990" w14:textId="77777777" w:rsidR="003E1957" w:rsidRPr="007C6A6D" w:rsidRDefault="003E1957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032E1B" w:rsidRPr="004D1D0B" w14:paraId="093A1810" w14:textId="77777777" w:rsidTr="004B050A">
        <w:trPr>
          <w:trHeight w:val="453"/>
        </w:trPr>
        <w:tc>
          <w:tcPr>
            <w:tcW w:w="2411" w:type="dxa"/>
            <w:vMerge/>
          </w:tcPr>
          <w:p w14:paraId="2B7665E1" w14:textId="77777777" w:rsidR="00032E1B" w:rsidRPr="00577D2E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961" w:type="dxa"/>
          </w:tcPr>
          <w:p w14:paraId="448502B1" w14:textId="7B0ECF6D" w:rsidR="00032E1B" w:rsidRPr="00050362" w:rsidRDefault="003E1957" w:rsidP="00032E1B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7)</w:t>
            </w:r>
            <w:r w:rsidR="004B050A"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4B050A" w:rsidRPr="0005036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ให้พิจารณาพัฒนานวัตกรรมการลงทะเบียนก่อนเข้าและออกจากสถานที่ และระบบการบันทึกประวัติอาการป่วยหรือ</w:t>
            </w:r>
            <w:r w:rsidR="004B050A" w:rsidRPr="00050362">
              <w:rPr>
                <w:rFonts w:ascii="TH SarabunIT๙" w:hAnsi="TH SarabunIT๙" w:cs="TH SarabunIT๙" w:hint="cs"/>
                <w:spacing w:val="-6"/>
                <w:sz w:val="20"/>
                <w:szCs w:val="20"/>
                <w:cs/>
              </w:rPr>
              <w:t>วันที่ไม่ได้ไปสถานที่ดูแล เพื่อให้บริการรูปแบบใหม่ในระยะยาว</w:t>
            </w:r>
          </w:p>
        </w:tc>
        <w:tc>
          <w:tcPr>
            <w:tcW w:w="567" w:type="dxa"/>
          </w:tcPr>
          <w:p w14:paraId="3DC52408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0417AE" w14:textId="77777777" w:rsidR="00032E1B" w:rsidRPr="007C6A6D" w:rsidRDefault="00032E1B" w:rsidP="00032E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6B0D40B4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6783911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79" w:type="dxa"/>
          </w:tcPr>
          <w:p w14:paraId="7D322ECB" w14:textId="77777777" w:rsidR="00032E1B" w:rsidRPr="007C6A6D" w:rsidRDefault="00032E1B" w:rsidP="00032E1B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4839A2EA" w14:textId="6D8AFE37" w:rsidR="00A459C9" w:rsidRPr="007C6A6D" w:rsidRDefault="0084620D" w:rsidP="00033CD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สรุปผลการประเมิน  </w:t>
      </w:r>
      <w:r w:rsidR="009079EA" w:rsidRPr="007C6A6D">
        <w:rPr>
          <w:rFonts w:ascii="TH SarabunIT๙" w:hAnsi="TH SarabunIT๙" w:cs="TH SarabunIT๙"/>
          <w:b/>
          <w:bCs/>
          <w:sz w:val="20"/>
          <w:szCs w:val="20"/>
        </w:rPr>
        <w:t xml:space="preserve">: </w:t>
      </w:r>
      <w:r w:rsidR="00B002B7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 </w:t>
      </w:r>
      <w:r w:rsidR="00A459C9"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1558"/>
        <w:gridCol w:w="992"/>
        <w:gridCol w:w="993"/>
        <w:gridCol w:w="993"/>
        <w:gridCol w:w="993"/>
        <w:gridCol w:w="4961"/>
      </w:tblGrid>
      <w:tr w:rsidR="002D269D" w:rsidRPr="007C6A6D" w14:paraId="412FFFEE" w14:textId="50C5F724" w:rsidTr="002D269D">
        <w:tc>
          <w:tcPr>
            <w:tcW w:w="1558" w:type="dxa"/>
            <w:vMerge w:val="restart"/>
          </w:tcPr>
          <w:p w14:paraId="63F69D48" w14:textId="086D6ECB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ระเภท</w:t>
            </w:r>
          </w:p>
        </w:tc>
        <w:tc>
          <w:tcPr>
            <w:tcW w:w="1985" w:type="dxa"/>
            <w:gridSpan w:val="2"/>
          </w:tcPr>
          <w:p w14:paraId="2A70B72D" w14:textId="63170E52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หลัก</w:t>
            </w:r>
          </w:p>
        </w:tc>
        <w:tc>
          <w:tcPr>
            <w:tcW w:w="1986" w:type="dxa"/>
            <w:gridSpan w:val="2"/>
          </w:tcPr>
          <w:p w14:paraId="56C3D222" w14:textId="79FB8DB0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การเสริม</w:t>
            </w:r>
          </w:p>
        </w:tc>
        <w:tc>
          <w:tcPr>
            <w:tcW w:w="4961" w:type="dxa"/>
          </w:tcPr>
          <w:p w14:paraId="55A711B5" w14:textId="2B540F6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เกณฑ์ประเมิน</w:t>
            </w:r>
          </w:p>
        </w:tc>
      </w:tr>
      <w:tr w:rsidR="002D269D" w:rsidRPr="007C6A6D" w14:paraId="06D4130F" w14:textId="055F2506" w:rsidTr="002D269D">
        <w:tc>
          <w:tcPr>
            <w:tcW w:w="1558" w:type="dxa"/>
            <w:vMerge/>
          </w:tcPr>
          <w:p w14:paraId="697A2B58" w14:textId="3932FD76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0EDDBFAA" w14:textId="1360814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6C0E976D" w14:textId="036BC9AF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993" w:type="dxa"/>
          </w:tcPr>
          <w:p w14:paraId="79747F4C" w14:textId="606BBFD4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</w:t>
            </w:r>
          </w:p>
        </w:tc>
        <w:tc>
          <w:tcPr>
            <w:tcW w:w="993" w:type="dxa"/>
          </w:tcPr>
          <w:p w14:paraId="05448CA9" w14:textId="20AB115E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ไม่ผ่าน</w:t>
            </w:r>
          </w:p>
        </w:tc>
        <w:tc>
          <w:tcPr>
            <w:tcW w:w="4961" w:type="dxa"/>
            <w:vMerge w:val="restart"/>
          </w:tcPr>
          <w:p w14:paraId="00FDF28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มาตรการหลัก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: </w:t>
            </w: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่านเกณฑ์ต้องดำเนินการครบทุกข้อ</w:t>
            </w:r>
          </w:p>
          <w:p w14:paraId="2E1C099C" w14:textId="294E483D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มาตรการเสริม : ผ่านเกณฑ์ต้องดำเนินการครบทุกข้อ</w:t>
            </w:r>
          </w:p>
        </w:tc>
      </w:tr>
      <w:tr w:rsidR="002D269D" w:rsidRPr="007C6A6D" w14:paraId="0A7D43FB" w14:textId="04A96285" w:rsidTr="002D269D">
        <w:tc>
          <w:tcPr>
            <w:tcW w:w="1558" w:type="dxa"/>
          </w:tcPr>
          <w:p w14:paraId="10EBCDA4" w14:textId="32909AD7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ประกอบการ</w:t>
            </w:r>
          </w:p>
        </w:tc>
        <w:tc>
          <w:tcPr>
            <w:tcW w:w="992" w:type="dxa"/>
          </w:tcPr>
          <w:p w14:paraId="413CBFFB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529DCAE3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ED1198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46CD375E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7135284F" w14:textId="66FC8818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2D269D" w:rsidRPr="007C6A6D" w14:paraId="1DB133E8" w14:textId="1F584E0C" w:rsidTr="004B050A">
        <w:tc>
          <w:tcPr>
            <w:tcW w:w="1558" w:type="dxa"/>
          </w:tcPr>
          <w:p w14:paraId="5400CC8C" w14:textId="19CA4CB3" w:rsidR="002D269D" w:rsidRPr="007C6A6D" w:rsidRDefault="002D269D" w:rsidP="002D269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7C6A6D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ผู้ใช้บริการ</w:t>
            </w:r>
          </w:p>
        </w:tc>
        <w:tc>
          <w:tcPr>
            <w:tcW w:w="992" w:type="dxa"/>
          </w:tcPr>
          <w:p w14:paraId="3DB3F26C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14:paraId="3B67F1BA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17F6BDA4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7F7F7F" w:themeFill="text1" w:themeFillTint="80"/>
          </w:tcPr>
          <w:p w14:paraId="6FD60182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14:paraId="19B6D2D7" w14:textId="77777777" w:rsidR="002D269D" w:rsidRPr="007C6A6D" w:rsidRDefault="002D269D" w:rsidP="002D269D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14:paraId="4CD88B6C" w14:textId="518AA4BC" w:rsidR="00E24F14" w:rsidRPr="007C6A6D" w:rsidRDefault="00E24F14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b/>
          <w:bCs/>
          <w:sz w:val="20"/>
          <w:szCs w:val="20"/>
        </w:rPr>
      </w:pPr>
      <w:r w:rsidRPr="007C6A6D">
        <w:rPr>
          <w:rFonts w:ascii="TH SarabunIT๙" w:hAnsi="TH SarabunIT๙" w:cs="TH SarabunIT๙" w:hint="cs"/>
          <w:b/>
          <w:bCs/>
          <w:sz w:val="20"/>
          <w:szCs w:val="20"/>
          <w:cs/>
        </w:rPr>
        <w:t>ข้อที่มีปัญหา/การแนะนำปรับปรุง</w:t>
      </w:r>
    </w:p>
    <w:p w14:paraId="2C784966" w14:textId="6A34C7EB" w:rsidR="00B002B7" w:rsidRPr="007C6A6D" w:rsidRDefault="00B002B7" w:rsidP="0022472B">
      <w:pPr>
        <w:autoSpaceDE w:val="0"/>
        <w:autoSpaceDN w:val="0"/>
        <w:adjustRightInd w:val="0"/>
        <w:spacing w:after="0" w:line="240" w:lineRule="auto"/>
        <w:ind w:right="-568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>เรื่อง.........................................................................................................................................................................................................................................</w:t>
      </w:r>
      <w:r w:rsidR="0022472B">
        <w:rPr>
          <w:rFonts w:ascii="TH SarabunIT๙" w:hAnsi="TH SarabunIT๙" w:cs="TH SarabunIT๙" w:hint="cs"/>
          <w:sz w:val="20"/>
          <w:szCs w:val="20"/>
          <w:cs/>
        </w:rPr>
        <w:t>.........................................................................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.</w:t>
      </w:r>
      <w:r w:rsidR="00003128" w:rsidRPr="00003128">
        <w:rPr>
          <w:rFonts w:ascii="TH SarabunIT๙" w:hAnsi="TH SarabunIT๙" w:cs="TH SarabunIT๙" w:hint="cs"/>
          <w:b/>
          <w:bCs/>
          <w:sz w:val="20"/>
          <w:szCs w:val="20"/>
          <w:cs/>
        </w:rPr>
        <w:t xml:space="preserve"> </w:t>
      </w:r>
    </w:p>
    <w:p w14:paraId="241FE107" w14:textId="5F7E195D" w:rsidR="004C0E0F" w:rsidRPr="007C6A6D" w:rsidRDefault="00B002B7" w:rsidP="00B002B7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>ลงชื่อ ......................................... ผู้รับตรวจ</w:t>
      </w:r>
      <w:r w:rsidR="004C0E0F" w:rsidRPr="007C6A6D">
        <w:rPr>
          <w:rFonts w:ascii="TH SarabunIT๙" w:hAnsi="TH SarabunIT๙" w:cs="TH SarabunIT๙"/>
          <w:sz w:val="20"/>
          <w:szCs w:val="20"/>
          <w:cs/>
        </w:rPr>
        <w:tab/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 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4C0E0F" w:rsidRPr="007C6A6D">
        <w:rPr>
          <w:rFonts w:ascii="TH SarabunIT๙" w:hAnsi="TH SarabunIT๙" w:cs="TH SarabunIT๙" w:hint="cs"/>
          <w:sz w:val="20"/>
          <w:szCs w:val="20"/>
          <w:cs/>
        </w:rPr>
        <w:t xml:space="preserve"> ลงชื่อ...........................................ผู้ตรวจประเมิน</w:t>
      </w:r>
    </w:p>
    <w:p w14:paraId="21337361" w14:textId="039FF1E2" w:rsidR="007C6A6D" w:rsidRPr="007C6A6D" w:rsidRDefault="004C0E0F" w:rsidP="007C6A6D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               </w:t>
      </w:r>
      <w:r w:rsidR="0084620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680ADD"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="00003128">
        <w:rPr>
          <w:rFonts w:ascii="TH SarabunIT๙" w:hAnsi="TH SarabunIT๙" w:cs="TH SarabunIT๙" w:hint="cs"/>
          <w:sz w:val="20"/>
          <w:szCs w:val="20"/>
          <w:cs/>
        </w:rPr>
        <w:t xml:space="preserve"> </w:t>
      </w:r>
      <w:r w:rsidRPr="007C6A6D">
        <w:rPr>
          <w:rFonts w:ascii="TH SarabunIT๙" w:hAnsi="TH SarabunIT๙" w:cs="TH SarabunIT๙" w:hint="cs"/>
          <w:sz w:val="20"/>
          <w:szCs w:val="20"/>
          <w:cs/>
        </w:rPr>
        <w:t>(...........................................)                                 (...........................................)</w:t>
      </w:r>
    </w:p>
    <w:p w14:paraId="4EC563EE" w14:textId="18662202" w:rsidR="007C6A6D" w:rsidRPr="000B3EBA" w:rsidRDefault="007C6A6D" w:rsidP="00003128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Cs w:val="22"/>
        </w:rPr>
      </w:pPr>
      <w:r w:rsidRPr="000B3EBA">
        <w:rPr>
          <w:rFonts w:ascii="TH SarabunIT๙" w:hAnsi="TH SarabunIT๙" w:cs="TH SarabunIT๙" w:hint="cs"/>
          <w:b/>
          <w:bCs/>
          <w:szCs w:val="22"/>
          <w:cs/>
        </w:rPr>
        <w:t>คณะทำงานตรวจติดตาม</w:t>
      </w:r>
    </w:p>
    <w:p w14:paraId="7A298AA9" w14:textId="44BBA311" w:rsidR="000B3EBA" w:rsidRPr="000B3EBA" w:rsidRDefault="0024789B" w:rsidP="000B3EBA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318" w:right="-285" w:hanging="318"/>
        <w:jc w:val="thaiDistribute"/>
        <w:rPr>
          <w:rFonts w:ascii="TH SarabunIT๙" w:hAnsi="TH SarabunIT๙" w:cs="TH SarabunIT๙"/>
          <w:szCs w:val="22"/>
        </w:rPr>
      </w:pPr>
      <w:r w:rsidRPr="000B3EBA">
        <w:rPr>
          <w:rFonts w:ascii="TH SarabunIT๙" w:hAnsi="TH SarabunIT๙" w:cs="TH SarabunIT๙"/>
          <w:szCs w:val="22"/>
          <w:cs/>
        </w:rPr>
        <w:t xml:space="preserve">1) </w:t>
      </w:r>
      <w:r w:rsidR="000B3EBA" w:rsidRPr="000B3EBA">
        <w:rPr>
          <w:rFonts w:ascii="TH SarabunIT๙" w:hAnsi="TH SarabunIT๙" w:cs="TH SarabunIT๙"/>
          <w:szCs w:val="22"/>
          <w:cs/>
        </w:rPr>
        <w:t>ในเขตเทศบาลเมืองสระแก้ว เทศบาลเมืองอรัญญประเทศ</w:t>
      </w:r>
      <w:r w:rsidR="000B3EBA" w:rsidRPr="000B3EBA">
        <w:rPr>
          <w:rFonts w:ascii="TH SarabunIT๙" w:hAnsi="TH SarabunIT๙" w:cs="TH SarabunIT๙"/>
          <w:color w:val="FFFFFF" w:themeColor="background1"/>
          <w:szCs w:val="22"/>
        </w:rPr>
        <w:t>.</w:t>
      </w:r>
      <w:r w:rsidR="000B3EBA" w:rsidRPr="000B3EBA">
        <w:rPr>
          <w:rFonts w:ascii="TH SarabunIT๙" w:hAnsi="TH SarabunIT๙" w:cs="TH SarabunIT๙"/>
          <w:szCs w:val="22"/>
          <w:cs/>
        </w:rPr>
        <w:t>และเทศบาลเมืองวังน้ำเย็น มอบสำนักงานพัฒนาสังคมและความมั่นคงของมนุษย์จังหวัดสระแก้ว เป็</w:t>
      </w:r>
      <w:r w:rsidR="000B3EBA">
        <w:rPr>
          <w:rFonts w:ascii="TH SarabunIT๙" w:hAnsi="TH SarabunIT๙" w:cs="TH SarabunIT๙" w:hint="cs"/>
          <w:szCs w:val="22"/>
          <w:cs/>
        </w:rPr>
        <w:t>น</w:t>
      </w:r>
      <w:r w:rsidR="000B3EBA" w:rsidRPr="000B3EBA">
        <w:rPr>
          <w:rFonts w:ascii="TH SarabunIT๙" w:hAnsi="TH SarabunIT๙" w:cs="TH SarabunIT๙"/>
          <w:szCs w:val="22"/>
          <w:cs/>
        </w:rPr>
        <w:t>หน่วยงา</w:t>
      </w:r>
      <w:r w:rsidR="000B3EBA">
        <w:rPr>
          <w:rFonts w:ascii="TH SarabunIT๙" w:hAnsi="TH SarabunIT๙" w:cs="TH SarabunIT๙" w:hint="cs"/>
          <w:szCs w:val="22"/>
          <w:cs/>
        </w:rPr>
        <w:t>น</w:t>
      </w:r>
      <w:r w:rsidR="000B3EBA" w:rsidRPr="000B3EBA">
        <w:rPr>
          <w:rFonts w:ascii="TH SarabunIT๙" w:hAnsi="TH SarabunIT๙" w:cs="TH SarabunIT๙"/>
          <w:szCs w:val="22"/>
          <w:cs/>
        </w:rPr>
        <w:t>รับผิดชอบหลัก</w:t>
      </w:r>
    </w:p>
    <w:p w14:paraId="7B51FE1C" w14:textId="0AFD7F86" w:rsidR="007C6A6D" w:rsidRPr="00050362" w:rsidRDefault="00003128" w:rsidP="00050362">
      <w:pPr>
        <w:tabs>
          <w:tab w:val="left" w:pos="317"/>
        </w:tabs>
        <w:autoSpaceDE w:val="0"/>
        <w:autoSpaceDN w:val="0"/>
        <w:adjustRightInd w:val="0"/>
        <w:spacing w:after="0" w:line="240" w:lineRule="auto"/>
        <w:ind w:left="318" w:hanging="318"/>
        <w:jc w:val="thaiDistribute"/>
        <w:rPr>
          <w:rFonts w:ascii="TH SarabunIT๙" w:hAnsi="TH SarabunIT๙" w:cs="TH SarabunIT๙" w:hint="cs"/>
          <w:szCs w:val="22"/>
        </w:rPr>
      </w:pPr>
      <w:r w:rsidRPr="000B3EBA">
        <w:rPr>
          <w:rFonts w:ascii="TH SarabunIT๙" w:hAnsi="TH SarabunIT๙" w:cs="TH SarabunIT๙"/>
          <w:szCs w:val="22"/>
          <w:cs/>
        </w:rPr>
        <w:t>2) คณะทำงานระดับอำเภอ</w:t>
      </w:r>
      <w:r w:rsidRPr="000B3EBA">
        <w:rPr>
          <w:rFonts w:ascii="TH SarabunIT๙" w:hAnsi="TH SarabunIT๙" w:cs="TH SarabunIT๙"/>
          <w:spacing w:val="-8"/>
          <w:szCs w:val="22"/>
          <w:cs/>
        </w:rPr>
        <w:t>ตามคำสั่งจังหวัดสระแก้ว</w:t>
      </w:r>
      <w:r w:rsidRPr="000B3EBA">
        <w:rPr>
          <w:rFonts w:ascii="TH SarabunIT๙" w:hAnsi="TH SarabunIT๙" w:cs="TH SarabunIT๙"/>
          <w:szCs w:val="22"/>
          <w:cs/>
        </w:rPr>
        <w:t>ที่ 1274/2563 ลงวันที่ 5 พฤษภาคม 2563</w:t>
      </w:r>
    </w:p>
    <w:sectPr w:rsidR="007C6A6D" w:rsidRPr="00050362" w:rsidSect="003F581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D00917"/>
    <w:multiLevelType w:val="hybridMultilevel"/>
    <w:tmpl w:val="FA3EB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B38"/>
    <w:rsid w:val="00003128"/>
    <w:rsid w:val="00010550"/>
    <w:rsid w:val="00031668"/>
    <w:rsid w:val="00032E1B"/>
    <w:rsid w:val="00033CDE"/>
    <w:rsid w:val="00050362"/>
    <w:rsid w:val="00061C5B"/>
    <w:rsid w:val="000974A7"/>
    <w:rsid w:val="000A3F24"/>
    <w:rsid w:val="000A750B"/>
    <w:rsid w:val="000B151F"/>
    <w:rsid w:val="000B3EBA"/>
    <w:rsid w:val="000B68CE"/>
    <w:rsid w:val="000E1945"/>
    <w:rsid w:val="00135D81"/>
    <w:rsid w:val="0014227B"/>
    <w:rsid w:val="001532D4"/>
    <w:rsid w:val="0015365B"/>
    <w:rsid w:val="00193A8D"/>
    <w:rsid w:val="001C007E"/>
    <w:rsid w:val="001D170D"/>
    <w:rsid w:val="001F193E"/>
    <w:rsid w:val="001F1A1E"/>
    <w:rsid w:val="001F277D"/>
    <w:rsid w:val="0021147B"/>
    <w:rsid w:val="0022472B"/>
    <w:rsid w:val="0022597A"/>
    <w:rsid w:val="00234A3C"/>
    <w:rsid w:val="002472EF"/>
    <w:rsid w:val="0024789B"/>
    <w:rsid w:val="00253CCD"/>
    <w:rsid w:val="00257437"/>
    <w:rsid w:val="00265CB8"/>
    <w:rsid w:val="00292E85"/>
    <w:rsid w:val="002D1E5A"/>
    <w:rsid w:val="002D269D"/>
    <w:rsid w:val="002F3B38"/>
    <w:rsid w:val="0030091A"/>
    <w:rsid w:val="00343147"/>
    <w:rsid w:val="0037122A"/>
    <w:rsid w:val="00382BC7"/>
    <w:rsid w:val="003E1957"/>
    <w:rsid w:val="003F3AAA"/>
    <w:rsid w:val="003F5729"/>
    <w:rsid w:val="003F5819"/>
    <w:rsid w:val="004275B2"/>
    <w:rsid w:val="004610B8"/>
    <w:rsid w:val="00472322"/>
    <w:rsid w:val="004746D9"/>
    <w:rsid w:val="0048263B"/>
    <w:rsid w:val="00486EA6"/>
    <w:rsid w:val="004950FD"/>
    <w:rsid w:val="004B050A"/>
    <w:rsid w:val="004B4AB2"/>
    <w:rsid w:val="004C0E0F"/>
    <w:rsid w:val="004D1D0B"/>
    <w:rsid w:val="004E7E39"/>
    <w:rsid w:val="004F284A"/>
    <w:rsid w:val="005368ED"/>
    <w:rsid w:val="00540C29"/>
    <w:rsid w:val="005A1AB3"/>
    <w:rsid w:val="0061262E"/>
    <w:rsid w:val="0065428A"/>
    <w:rsid w:val="00656339"/>
    <w:rsid w:val="00657A6F"/>
    <w:rsid w:val="00663548"/>
    <w:rsid w:val="006660AE"/>
    <w:rsid w:val="00680ADD"/>
    <w:rsid w:val="00684539"/>
    <w:rsid w:val="006C039C"/>
    <w:rsid w:val="006C7F15"/>
    <w:rsid w:val="006F3A51"/>
    <w:rsid w:val="00725926"/>
    <w:rsid w:val="0074046D"/>
    <w:rsid w:val="00750C5D"/>
    <w:rsid w:val="00760038"/>
    <w:rsid w:val="007B3B36"/>
    <w:rsid w:val="007B735F"/>
    <w:rsid w:val="007C6A6D"/>
    <w:rsid w:val="007D1023"/>
    <w:rsid w:val="00801F5E"/>
    <w:rsid w:val="008022C9"/>
    <w:rsid w:val="0081108E"/>
    <w:rsid w:val="00832185"/>
    <w:rsid w:val="0084620D"/>
    <w:rsid w:val="00850C13"/>
    <w:rsid w:val="00897B75"/>
    <w:rsid w:val="008B2B8B"/>
    <w:rsid w:val="008B6B6D"/>
    <w:rsid w:val="008C470F"/>
    <w:rsid w:val="008C6EF8"/>
    <w:rsid w:val="009079EA"/>
    <w:rsid w:val="00915EC8"/>
    <w:rsid w:val="00922090"/>
    <w:rsid w:val="00962A4F"/>
    <w:rsid w:val="0096798B"/>
    <w:rsid w:val="0099535D"/>
    <w:rsid w:val="009B5E2C"/>
    <w:rsid w:val="00A00884"/>
    <w:rsid w:val="00A03F76"/>
    <w:rsid w:val="00A3799A"/>
    <w:rsid w:val="00A459C9"/>
    <w:rsid w:val="00A67874"/>
    <w:rsid w:val="00A75748"/>
    <w:rsid w:val="00A90E51"/>
    <w:rsid w:val="00AB5355"/>
    <w:rsid w:val="00AD1BEF"/>
    <w:rsid w:val="00AE32D6"/>
    <w:rsid w:val="00B002B7"/>
    <w:rsid w:val="00B0085B"/>
    <w:rsid w:val="00B06992"/>
    <w:rsid w:val="00B14C3E"/>
    <w:rsid w:val="00B27B2D"/>
    <w:rsid w:val="00B533E3"/>
    <w:rsid w:val="00B605C8"/>
    <w:rsid w:val="00B93662"/>
    <w:rsid w:val="00BA225B"/>
    <w:rsid w:val="00BB0534"/>
    <w:rsid w:val="00BB0C28"/>
    <w:rsid w:val="00BB46DC"/>
    <w:rsid w:val="00BD2BCC"/>
    <w:rsid w:val="00C3723B"/>
    <w:rsid w:val="00C65B95"/>
    <w:rsid w:val="00C75B17"/>
    <w:rsid w:val="00C762AB"/>
    <w:rsid w:val="00CD285E"/>
    <w:rsid w:val="00CD7338"/>
    <w:rsid w:val="00CD7390"/>
    <w:rsid w:val="00D0090E"/>
    <w:rsid w:val="00D1035D"/>
    <w:rsid w:val="00D23394"/>
    <w:rsid w:val="00D45753"/>
    <w:rsid w:val="00D5348D"/>
    <w:rsid w:val="00D64849"/>
    <w:rsid w:val="00DB7652"/>
    <w:rsid w:val="00DB76DE"/>
    <w:rsid w:val="00DD256F"/>
    <w:rsid w:val="00DE1F32"/>
    <w:rsid w:val="00DF2F31"/>
    <w:rsid w:val="00E013D3"/>
    <w:rsid w:val="00E046E0"/>
    <w:rsid w:val="00E04FB0"/>
    <w:rsid w:val="00E24F14"/>
    <w:rsid w:val="00E5674B"/>
    <w:rsid w:val="00E71085"/>
    <w:rsid w:val="00EB781A"/>
    <w:rsid w:val="00EC55AD"/>
    <w:rsid w:val="00EF3DB5"/>
    <w:rsid w:val="00EF614B"/>
    <w:rsid w:val="00EF7097"/>
    <w:rsid w:val="00F231C5"/>
    <w:rsid w:val="00F50563"/>
    <w:rsid w:val="00F547C3"/>
    <w:rsid w:val="00F719A3"/>
    <w:rsid w:val="00F731C0"/>
    <w:rsid w:val="00F74F63"/>
    <w:rsid w:val="00F91120"/>
    <w:rsid w:val="00FA6120"/>
    <w:rsid w:val="00FC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588D1"/>
  <w15:docId w15:val="{7FAF676B-B13F-425A-BFD8-353BC2CF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F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3731-24A1-49C4-ADD8-6D7E159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0-05-20T07:31:00Z</dcterms:created>
  <dcterms:modified xsi:type="dcterms:W3CDTF">2020-06-18T03:57:00Z</dcterms:modified>
</cp:coreProperties>
</file>